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1E" w:rsidRPr="00851D1E" w:rsidRDefault="00851D1E" w:rsidP="00851D1E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</w:pPr>
      <w:r w:rsidRPr="00851D1E"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  <w:t>Příloha č. 10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B7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76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76F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4B76F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F2" w:rsidRDefault="004B76F2" w:rsidP="00165DCC">
      <w:pPr>
        <w:spacing w:after="0" w:line="240" w:lineRule="auto"/>
      </w:pPr>
      <w:r>
        <w:separator/>
      </w:r>
    </w:p>
  </w:endnote>
  <w:endnote w:type="continuationSeparator" w:id="0">
    <w:p w:rsidR="004B76F2" w:rsidRDefault="004B76F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B76F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51D1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F2" w:rsidRDefault="004B76F2" w:rsidP="00165DCC">
      <w:pPr>
        <w:spacing w:after="0" w:line="240" w:lineRule="auto"/>
      </w:pPr>
      <w:r>
        <w:separator/>
      </w:r>
    </w:p>
  </w:footnote>
  <w:footnote w:type="continuationSeparator" w:id="0">
    <w:p w:rsidR="004B76F2" w:rsidRDefault="004B76F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B76F2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1D1E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EE07-1078-4FF8-A366-D7E14CD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7-05-02T07:53:00Z</cp:lastPrinted>
  <dcterms:created xsi:type="dcterms:W3CDTF">2018-05-18T12:05:00Z</dcterms:created>
  <dcterms:modified xsi:type="dcterms:W3CDTF">2018-07-17T13:49:00Z</dcterms:modified>
</cp:coreProperties>
</file>